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8B85" w14:textId="77777777" w:rsidR="00A266A7" w:rsidRDefault="00A266A7" w:rsidP="00A266A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523CA97" w14:textId="77777777" w:rsidR="008A4C59" w:rsidRDefault="008A4C59" w:rsidP="008A4C5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91FBFC6" w14:textId="77777777" w:rsidR="008A4C59" w:rsidRPr="005F05FE" w:rsidRDefault="008A4C59" w:rsidP="008A4C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F05FE">
        <w:rPr>
          <w:rFonts w:ascii="Arial" w:hAnsi="Arial" w:cs="Arial"/>
          <w:b/>
          <w:sz w:val="20"/>
          <w:szCs w:val="20"/>
        </w:rPr>
        <w:t xml:space="preserve">TERMO DE COMPROMISSO – </w:t>
      </w:r>
      <w:r>
        <w:rPr>
          <w:rFonts w:ascii="Arial" w:hAnsi="Arial" w:cs="Arial"/>
          <w:b/>
          <w:sz w:val="20"/>
          <w:szCs w:val="20"/>
        </w:rPr>
        <w:t>4º ENCONTRO MULHERES QUE MOVIMENTAM</w:t>
      </w:r>
    </w:p>
    <w:p w14:paraId="120CDC42" w14:textId="77777777" w:rsidR="008A4C59" w:rsidRPr="00AB5F87" w:rsidRDefault="008A4C59" w:rsidP="008A4C59">
      <w:pPr>
        <w:spacing w:line="360" w:lineRule="auto"/>
        <w:ind w:left="258" w:right="260"/>
        <w:jc w:val="both"/>
        <w:rPr>
          <w:rFonts w:ascii="Arial" w:hAnsi="Arial" w:cs="Arial"/>
          <w:sz w:val="16"/>
          <w:szCs w:val="16"/>
        </w:rPr>
      </w:pPr>
      <w:r w:rsidRPr="00FB36FF">
        <w:rPr>
          <w:rFonts w:ascii="Arial" w:hAnsi="Arial" w:cs="Arial"/>
          <w:b/>
          <w:sz w:val="16"/>
          <w:szCs w:val="16"/>
          <w:highlight w:val="yellow"/>
        </w:rPr>
        <w:t>NOME DA EMPRESA</w:t>
      </w:r>
      <w:r w:rsidRPr="00AB5F87">
        <w:rPr>
          <w:rFonts w:ascii="Arial" w:hAnsi="Arial" w:cs="Arial"/>
          <w:sz w:val="16"/>
          <w:szCs w:val="16"/>
        </w:rPr>
        <w:t xml:space="preserve">, com sede à 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 xml:space="preserve">RUA/AV----- </w:t>
      </w:r>
      <w:r w:rsidRPr="00FB36FF">
        <w:rPr>
          <w:rFonts w:ascii="Arial" w:hAnsi="Arial" w:cs="Arial"/>
          <w:sz w:val="16"/>
          <w:szCs w:val="16"/>
          <w:highlight w:val="yellow"/>
        </w:rPr>
        <w:t xml:space="preserve">, 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>Nº ---</w:t>
      </w:r>
      <w:r w:rsidRPr="00FB36FF">
        <w:rPr>
          <w:rFonts w:ascii="Arial" w:hAnsi="Arial" w:cs="Arial"/>
          <w:sz w:val="16"/>
          <w:szCs w:val="16"/>
          <w:highlight w:val="yellow"/>
        </w:rPr>
        <w:t>,</w:t>
      </w:r>
      <w:r w:rsidRPr="00AB5F87">
        <w:rPr>
          <w:rFonts w:ascii="Arial" w:hAnsi="Arial" w:cs="Arial"/>
          <w:sz w:val="16"/>
          <w:szCs w:val="16"/>
        </w:rPr>
        <w:t xml:space="preserve"> 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>Bairro----, CEP -----</w:t>
      </w:r>
      <w:r w:rsidRPr="00FB36FF">
        <w:rPr>
          <w:rFonts w:ascii="Arial" w:hAnsi="Arial" w:cs="Arial"/>
          <w:sz w:val="16"/>
          <w:szCs w:val="16"/>
          <w:highlight w:val="yellow"/>
        </w:rPr>
        <w:t>-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>---</w:t>
      </w:r>
      <w:r w:rsidRPr="00AB5F87">
        <w:rPr>
          <w:rFonts w:ascii="Arial" w:hAnsi="Arial" w:cs="Arial"/>
          <w:b/>
          <w:sz w:val="16"/>
          <w:szCs w:val="16"/>
        </w:rPr>
        <w:t xml:space="preserve"> </w:t>
      </w:r>
      <w:r w:rsidRPr="00AB5F87">
        <w:rPr>
          <w:rFonts w:ascii="Arial" w:hAnsi="Arial" w:cs="Arial"/>
          <w:sz w:val="16"/>
          <w:szCs w:val="16"/>
        </w:rPr>
        <w:t xml:space="preserve">em 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>CIDADE-CE</w:t>
      </w:r>
      <w:r w:rsidRPr="00AB5F87">
        <w:rPr>
          <w:rFonts w:ascii="Arial" w:hAnsi="Arial" w:cs="Arial"/>
          <w:sz w:val="16"/>
          <w:szCs w:val="16"/>
        </w:rPr>
        <w:t xml:space="preserve">, inscrita no CNPJ sob n.º 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>00.000.000/0000-00</w:t>
      </w:r>
      <w:r w:rsidRPr="00FB36FF">
        <w:rPr>
          <w:rFonts w:ascii="Arial" w:hAnsi="Arial" w:cs="Arial"/>
          <w:sz w:val="16"/>
          <w:szCs w:val="16"/>
          <w:highlight w:val="yellow"/>
        </w:rPr>
        <w:t>,</w:t>
      </w:r>
      <w:r w:rsidRPr="00AB5F87">
        <w:rPr>
          <w:rFonts w:ascii="Arial" w:hAnsi="Arial" w:cs="Arial"/>
          <w:sz w:val="16"/>
          <w:szCs w:val="16"/>
        </w:rPr>
        <w:t xml:space="preserve"> neste ato representado por, Sr</w:t>
      </w:r>
      <w:r>
        <w:rPr>
          <w:rFonts w:ascii="Arial" w:hAnsi="Arial" w:cs="Arial"/>
          <w:sz w:val="16"/>
          <w:szCs w:val="16"/>
        </w:rPr>
        <w:t xml:space="preserve">a. 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>-----</w:t>
      </w:r>
      <w:r>
        <w:rPr>
          <w:rFonts w:ascii="Arial" w:hAnsi="Arial" w:cs="Arial"/>
          <w:b/>
          <w:sz w:val="16"/>
          <w:szCs w:val="16"/>
          <w:highlight w:val="yellow"/>
        </w:rPr>
        <w:t>Nome da empresária inscrita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 xml:space="preserve"> -----</w:t>
      </w:r>
      <w:r w:rsidRPr="00A266A7">
        <w:rPr>
          <w:rFonts w:ascii="Arial" w:hAnsi="Arial" w:cs="Arial"/>
          <w:sz w:val="16"/>
          <w:szCs w:val="16"/>
        </w:rPr>
        <w:t xml:space="preserve">, </w:t>
      </w:r>
      <w:r w:rsidRPr="00AB5F87">
        <w:rPr>
          <w:rFonts w:ascii="Arial" w:hAnsi="Arial" w:cs="Arial"/>
          <w:sz w:val="16"/>
          <w:szCs w:val="16"/>
        </w:rPr>
        <w:t xml:space="preserve">inscrito no </w:t>
      </w:r>
      <w:r w:rsidRPr="00FB36FF">
        <w:rPr>
          <w:rFonts w:ascii="Arial" w:hAnsi="Arial" w:cs="Arial"/>
          <w:sz w:val="16"/>
          <w:szCs w:val="16"/>
          <w:highlight w:val="yellow"/>
        </w:rPr>
        <w:t>RG sob n.º</w:t>
      </w:r>
      <w:r w:rsidRPr="00AB5F87">
        <w:rPr>
          <w:rFonts w:ascii="Arial" w:hAnsi="Arial" w:cs="Arial"/>
          <w:sz w:val="16"/>
          <w:szCs w:val="16"/>
        </w:rPr>
        <w:t xml:space="preserve"> 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 xml:space="preserve">----------- </w:t>
      </w:r>
      <w:r w:rsidRPr="00FB36FF">
        <w:rPr>
          <w:rFonts w:ascii="Arial" w:hAnsi="Arial" w:cs="Arial"/>
          <w:sz w:val="16"/>
          <w:szCs w:val="16"/>
          <w:highlight w:val="yellow"/>
        </w:rPr>
        <w:t>CPF</w:t>
      </w:r>
      <w:r w:rsidRPr="00AB5F87">
        <w:rPr>
          <w:rFonts w:ascii="Arial" w:hAnsi="Arial" w:cs="Arial"/>
          <w:sz w:val="16"/>
          <w:szCs w:val="16"/>
        </w:rPr>
        <w:t xml:space="preserve"> </w:t>
      </w:r>
      <w:r w:rsidRPr="00FB36FF">
        <w:rPr>
          <w:rFonts w:ascii="Arial" w:hAnsi="Arial" w:cs="Arial"/>
          <w:sz w:val="16"/>
          <w:szCs w:val="16"/>
          <w:highlight w:val="yellow"/>
        </w:rPr>
        <w:t>sob n.</w:t>
      </w:r>
      <w:r w:rsidRPr="00FB36FF">
        <w:rPr>
          <w:rFonts w:ascii="Arial" w:hAnsi="Arial" w:cs="Arial"/>
          <w:b/>
          <w:sz w:val="16"/>
          <w:szCs w:val="16"/>
          <w:highlight w:val="yellow"/>
        </w:rPr>
        <w:t>º ---------------</w:t>
      </w:r>
      <w:r w:rsidRPr="00AB5F87">
        <w:rPr>
          <w:rFonts w:ascii="Arial" w:hAnsi="Arial" w:cs="Arial"/>
          <w:b/>
          <w:sz w:val="16"/>
          <w:szCs w:val="16"/>
        </w:rPr>
        <w:t xml:space="preserve"> </w:t>
      </w:r>
      <w:r w:rsidRPr="00AB5F87">
        <w:rPr>
          <w:rFonts w:ascii="Arial" w:hAnsi="Arial" w:cs="Arial"/>
          <w:sz w:val="16"/>
          <w:szCs w:val="16"/>
        </w:rPr>
        <w:t xml:space="preserve">doravante denominada </w:t>
      </w:r>
      <w:r w:rsidRPr="00AB5F87">
        <w:rPr>
          <w:rFonts w:ascii="Arial" w:hAnsi="Arial" w:cs="Arial"/>
          <w:b/>
          <w:sz w:val="16"/>
          <w:szCs w:val="16"/>
        </w:rPr>
        <w:t>EMPRESA</w:t>
      </w:r>
      <w:r w:rsidRPr="00AB5F87">
        <w:rPr>
          <w:rFonts w:ascii="Arial" w:hAnsi="Arial" w:cs="Arial"/>
          <w:sz w:val="16"/>
          <w:szCs w:val="16"/>
        </w:rPr>
        <w:t xml:space="preserve">, resolve, por esta e melhor forma de direito, firmar o presente Termo de Compromisso, que reger-se-á pelas termos contidos no </w:t>
      </w:r>
      <w:r w:rsidRPr="00A266A7">
        <w:rPr>
          <w:rFonts w:ascii="Arial" w:hAnsi="Arial" w:cs="Arial"/>
          <w:sz w:val="16"/>
          <w:szCs w:val="16"/>
        </w:rPr>
        <w:t xml:space="preserve">EDITAL PÚBLICO PARA </w:t>
      </w:r>
      <w:r>
        <w:rPr>
          <w:rFonts w:ascii="Arial" w:hAnsi="Arial" w:cs="Arial"/>
          <w:sz w:val="16"/>
          <w:szCs w:val="16"/>
        </w:rPr>
        <w:t xml:space="preserve">PARTICIPAÇÃO NOS ESPAÇOS DE EXPOSIÇÃO DO EVENTO 4º ENCONTRO MULHERES QUE MOVIMENTAM </w:t>
      </w:r>
      <w:r w:rsidRPr="00AB5F87">
        <w:rPr>
          <w:rFonts w:ascii="Arial" w:hAnsi="Arial" w:cs="Arial"/>
          <w:sz w:val="16"/>
          <w:szCs w:val="16"/>
        </w:rPr>
        <w:t>e pelas cláusulas e condições</w:t>
      </w:r>
      <w:r w:rsidRPr="00AB5F87">
        <w:rPr>
          <w:rFonts w:ascii="Arial" w:hAnsi="Arial" w:cs="Arial"/>
          <w:spacing w:val="-7"/>
          <w:sz w:val="16"/>
          <w:szCs w:val="16"/>
        </w:rPr>
        <w:t xml:space="preserve"> </w:t>
      </w:r>
      <w:r w:rsidRPr="00AB5F87">
        <w:rPr>
          <w:rFonts w:ascii="Arial" w:hAnsi="Arial" w:cs="Arial"/>
          <w:sz w:val="16"/>
          <w:szCs w:val="16"/>
        </w:rPr>
        <w:t>seguintes:</w:t>
      </w:r>
    </w:p>
    <w:p w14:paraId="126A94D7" w14:textId="77777777" w:rsidR="008A4C59" w:rsidRPr="00AB5F87" w:rsidRDefault="008A4C59" w:rsidP="008A4C59">
      <w:pPr>
        <w:pStyle w:val="Corpodetexto"/>
        <w:spacing w:before="10" w:after="0" w:line="360" w:lineRule="auto"/>
        <w:rPr>
          <w:rFonts w:ascii="Arial" w:hAnsi="Arial" w:cs="Arial"/>
          <w:sz w:val="16"/>
          <w:szCs w:val="16"/>
        </w:rPr>
      </w:pPr>
    </w:p>
    <w:p w14:paraId="1DDCACD0" w14:textId="77777777" w:rsidR="008A4C59" w:rsidRPr="00A266A7" w:rsidRDefault="008A4C59" w:rsidP="008A4C59">
      <w:pPr>
        <w:spacing w:line="360" w:lineRule="auto"/>
        <w:ind w:left="284"/>
        <w:rPr>
          <w:rFonts w:ascii="Arial" w:hAnsi="Arial" w:cs="Arial"/>
          <w:b/>
          <w:sz w:val="16"/>
          <w:szCs w:val="16"/>
        </w:rPr>
      </w:pPr>
      <w:r w:rsidRPr="00A266A7">
        <w:rPr>
          <w:rFonts w:ascii="Arial" w:hAnsi="Arial" w:cs="Arial"/>
          <w:b/>
          <w:sz w:val="16"/>
          <w:szCs w:val="16"/>
        </w:rPr>
        <w:t>DO OBJETO</w:t>
      </w:r>
    </w:p>
    <w:p w14:paraId="35DE5D96" w14:textId="77777777" w:rsidR="008A4C59" w:rsidRPr="00AB5F87" w:rsidRDefault="008A4C59" w:rsidP="008A4C59">
      <w:pPr>
        <w:pStyle w:val="Corpodetexto"/>
        <w:spacing w:before="10" w:after="0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2EB91BE9" w14:textId="77777777" w:rsidR="008A4C59" w:rsidRPr="00AB5F87" w:rsidRDefault="008A4C59" w:rsidP="008A4C59">
      <w:pPr>
        <w:pStyle w:val="Ttulo6"/>
        <w:spacing w:line="360" w:lineRule="auto"/>
        <w:ind w:left="284" w:right="318"/>
        <w:jc w:val="both"/>
        <w:rPr>
          <w:rFonts w:ascii="Arial" w:hAnsi="Arial" w:cs="Arial"/>
          <w:color w:val="auto"/>
          <w:sz w:val="16"/>
          <w:szCs w:val="16"/>
        </w:rPr>
      </w:pPr>
      <w:r w:rsidRPr="00AB5F87">
        <w:rPr>
          <w:rFonts w:ascii="Arial" w:hAnsi="Arial" w:cs="Arial"/>
          <w:b/>
          <w:color w:val="auto"/>
          <w:sz w:val="16"/>
          <w:szCs w:val="16"/>
        </w:rPr>
        <w:t xml:space="preserve">CLÁUSULA PRIMEIRA: </w:t>
      </w:r>
      <w:r w:rsidRPr="00AB5F87">
        <w:rPr>
          <w:rFonts w:ascii="Arial" w:hAnsi="Arial" w:cs="Arial"/>
          <w:color w:val="auto"/>
          <w:sz w:val="16"/>
          <w:szCs w:val="16"/>
        </w:rPr>
        <w:t xml:space="preserve">O presente termo tem como objeto regular os compromissos da </w:t>
      </w:r>
      <w:r w:rsidRPr="00AB5F87">
        <w:rPr>
          <w:rFonts w:ascii="Arial" w:hAnsi="Arial" w:cs="Arial"/>
          <w:b/>
          <w:color w:val="auto"/>
          <w:sz w:val="16"/>
          <w:szCs w:val="16"/>
        </w:rPr>
        <w:t xml:space="preserve">EMPRESA </w:t>
      </w:r>
      <w:r w:rsidRPr="00AB5F87">
        <w:rPr>
          <w:rFonts w:ascii="Arial" w:hAnsi="Arial" w:cs="Arial"/>
          <w:color w:val="auto"/>
          <w:sz w:val="16"/>
          <w:szCs w:val="16"/>
        </w:rPr>
        <w:t xml:space="preserve">decorrentes de sua participação </w:t>
      </w:r>
      <w:r>
        <w:rPr>
          <w:rFonts w:ascii="Arial" w:hAnsi="Arial" w:cs="Arial"/>
          <w:color w:val="auto"/>
          <w:sz w:val="16"/>
          <w:szCs w:val="16"/>
        </w:rPr>
        <w:t xml:space="preserve">no Edital Público para participação no </w:t>
      </w:r>
      <w:r w:rsidRPr="00510957">
        <w:rPr>
          <w:rFonts w:ascii="Arial" w:hAnsi="Arial" w:cs="Arial"/>
          <w:color w:val="auto"/>
          <w:sz w:val="16"/>
          <w:szCs w:val="16"/>
        </w:rPr>
        <w:t>ESPAÇOS DE EXPOSIÇÃO DO EVENTO 4º ENCONTRO MULHERES QUE MOVIMENTAM</w:t>
      </w:r>
      <w:r>
        <w:rPr>
          <w:rFonts w:ascii="Arial" w:hAnsi="Arial" w:cs="Arial"/>
          <w:color w:val="auto"/>
          <w:sz w:val="16"/>
          <w:szCs w:val="16"/>
        </w:rPr>
        <w:t>.</w:t>
      </w:r>
    </w:p>
    <w:p w14:paraId="0E707A03" w14:textId="77777777" w:rsidR="008A4C59" w:rsidRPr="00AB5F87" w:rsidRDefault="008A4C59" w:rsidP="008A4C59">
      <w:pPr>
        <w:pStyle w:val="Corpodetexto"/>
        <w:spacing w:before="7"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0C0579B1" w14:textId="77777777" w:rsidR="008A4C59" w:rsidRPr="00AB5F87" w:rsidRDefault="008A4C59" w:rsidP="008A4C59">
      <w:pPr>
        <w:spacing w:line="360" w:lineRule="auto"/>
        <w:ind w:left="284"/>
        <w:rPr>
          <w:rFonts w:ascii="Arial" w:hAnsi="Arial" w:cs="Arial"/>
          <w:b/>
          <w:sz w:val="16"/>
          <w:szCs w:val="16"/>
        </w:rPr>
      </w:pPr>
      <w:r w:rsidRPr="00AB5F87">
        <w:rPr>
          <w:rFonts w:ascii="Arial" w:hAnsi="Arial" w:cs="Arial"/>
          <w:b/>
          <w:sz w:val="16"/>
          <w:szCs w:val="16"/>
        </w:rPr>
        <w:t>DOS COMPROMISSOS</w:t>
      </w:r>
    </w:p>
    <w:p w14:paraId="491A4268" w14:textId="77777777" w:rsidR="008A4C59" w:rsidRPr="00AB5F87" w:rsidRDefault="008A4C59" w:rsidP="008A4C59">
      <w:pPr>
        <w:pStyle w:val="Corpodetexto"/>
        <w:spacing w:before="10" w:after="0" w:line="360" w:lineRule="auto"/>
        <w:ind w:left="284"/>
        <w:rPr>
          <w:rFonts w:ascii="Arial" w:hAnsi="Arial" w:cs="Arial"/>
          <w:b/>
          <w:sz w:val="16"/>
          <w:szCs w:val="16"/>
        </w:rPr>
      </w:pPr>
    </w:p>
    <w:p w14:paraId="0F727816" w14:textId="77777777" w:rsidR="008A4C59" w:rsidRPr="00AB5F87" w:rsidRDefault="008A4C59" w:rsidP="008A4C59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AB5F87">
        <w:rPr>
          <w:rFonts w:ascii="Arial" w:hAnsi="Arial" w:cs="Arial"/>
          <w:b/>
          <w:sz w:val="16"/>
          <w:szCs w:val="16"/>
        </w:rPr>
        <w:t xml:space="preserve">CLÁUSULA SEGUNDA: </w:t>
      </w:r>
      <w:r w:rsidRPr="00AB5F87">
        <w:rPr>
          <w:rFonts w:ascii="Arial" w:hAnsi="Arial" w:cs="Arial"/>
          <w:sz w:val="16"/>
          <w:szCs w:val="16"/>
        </w:rPr>
        <w:t xml:space="preserve">A </w:t>
      </w:r>
      <w:r w:rsidRPr="00AB5F87">
        <w:rPr>
          <w:rFonts w:ascii="Arial" w:hAnsi="Arial" w:cs="Arial"/>
          <w:b/>
          <w:sz w:val="16"/>
          <w:szCs w:val="16"/>
        </w:rPr>
        <w:t xml:space="preserve">EMPRESA </w:t>
      </w:r>
      <w:r w:rsidRPr="00AB5F87">
        <w:rPr>
          <w:rFonts w:ascii="Arial" w:hAnsi="Arial" w:cs="Arial"/>
          <w:sz w:val="16"/>
          <w:szCs w:val="16"/>
        </w:rPr>
        <w:t>compromete-se a:</w:t>
      </w:r>
    </w:p>
    <w:p w14:paraId="3575917A" w14:textId="77777777" w:rsidR="008A4C59" w:rsidRPr="00AB5F87" w:rsidRDefault="008A4C59" w:rsidP="008A4C59">
      <w:pPr>
        <w:pStyle w:val="Corpodetexto"/>
        <w:spacing w:before="2"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7A5AB29C" w14:textId="77777777" w:rsidR="008A4C59" w:rsidRPr="00E30AE3" w:rsidRDefault="008A4C59" w:rsidP="008A4C59">
      <w:pPr>
        <w:pStyle w:val="Ttulo6"/>
        <w:keepNext w:val="0"/>
        <w:keepLines w:val="0"/>
        <w:widowControl w:val="0"/>
        <w:numPr>
          <w:ilvl w:val="0"/>
          <w:numId w:val="14"/>
        </w:numPr>
        <w:tabs>
          <w:tab w:val="left" w:pos="0"/>
        </w:tabs>
        <w:spacing w:before="1" w:line="360" w:lineRule="auto"/>
        <w:ind w:right="259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Participar integralmente, por meio da representante e sócia inscrita, </w:t>
      </w:r>
      <w:r w:rsidRPr="00E30AE3">
        <w:rPr>
          <w:rFonts w:ascii="Arial" w:hAnsi="Arial" w:cs="Arial"/>
          <w:color w:val="auto"/>
          <w:sz w:val="16"/>
          <w:szCs w:val="16"/>
        </w:rPr>
        <w:t xml:space="preserve">da </w:t>
      </w:r>
      <w:r>
        <w:rPr>
          <w:rFonts w:ascii="Arial" w:hAnsi="Arial" w:cs="Arial"/>
          <w:color w:val="auto"/>
          <w:sz w:val="16"/>
          <w:szCs w:val="16"/>
        </w:rPr>
        <w:t>etapa para a qual foi selecionada</w:t>
      </w:r>
      <w:r w:rsidRPr="00E30AE3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neste edital;</w:t>
      </w:r>
    </w:p>
    <w:p w14:paraId="0482FAD8" w14:textId="77777777" w:rsidR="008A4C59" w:rsidRDefault="008A4C59" w:rsidP="008A4C59">
      <w:pPr>
        <w:pStyle w:val="Ttulo6"/>
        <w:keepNext w:val="0"/>
        <w:keepLines w:val="0"/>
        <w:widowControl w:val="0"/>
        <w:numPr>
          <w:ilvl w:val="0"/>
          <w:numId w:val="14"/>
        </w:numPr>
        <w:tabs>
          <w:tab w:val="left" w:pos="0"/>
        </w:tabs>
        <w:spacing w:before="1" w:line="360" w:lineRule="auto"/>
        <w:ind w:right="259"/>
        <w:jc w:val="both"/>
        <w:rPr>
          <w:rFonts w:ascii="Arial" w:hAnsi="Arial" w:cs="Arial"/>
          <w:color w:val="auto"/>
          <w:sz w:val="16"/>
          <w:szCs w:val="16"/>
        </w:rPr>
      </w:pPr>
      <w:r w:rsidRPr="00AB5F87">
        <w:rPr>
          <w:rFonts w:ascii="Arial" w:hAnsi="Arial" w:cs="Arial"/>
          <w:color w:val="auto"/>
          <w:sz w:val="16"/>
          <w:szCs w:val="16"/>
        </w:rPr>
        <w:t xml:space="preserve">Assumir </w:t>
      </w:r>
      <w:r>
        <w:rPr>
          <w:rFonts w:ascii="Arial" w:hAnsi="Arial" w:cs="Arial"/>
          <w:color w:val="auto"/>
          <w:sz w:val="16"/>
          <w:szCs w:val="16"/>
        </w:rPr>
        <w:t>as</w:t>
      </w:r>
      <w:r w:rsidRPr="00AB5F87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d</w:t>
      </w:r>
      <w:r w:rsidRPr="00AB5F87">
        <w:rPr>
          <w:rFonts w:ascii="Arial" w:hAnsi="Arial" w:cs="Arial"/>
          <w:color w:val="auto"/>
          <w:sz w:val="16"/>
          <w:szCs w:val="16"/>
        </w:rPr>
        <w:t>espesas não previstas neste edital</w:t>
      </w:r>
      <w:r>
        <w:rPr>
          <w:rFonts w:ascii="Arial" w:hAnsi="Arial" w:cs="Arial"/>
          <w:color w:val="auto"/>
          <w:sz w:val="16"/>
          <w:szCs w:val="16"/>
        </w:rPr>
        <w:t xml:space="preserve"> e encaminhar documentação necessária em tempo hábil</w:t>
      </w:r>
      <w:r w:rsidRPr="00AB5F87">
        <w:rPr>
          <w:rFonts w:ascii="Arial" w:hAnsi="Arial" w:cs="Arial"/>
          <w:color w:val="auto"/>
          <w:sz w:val="16"/>
          <w:szCs w:val="16"/>
        </w:rPr>
        <w:t xml:space="preserve"> de forma a viabilizar a sua participação</w:t>
      </w:r>
      <w:r>
        <w:rPr>
          <w:rFonts w:ascii="Arial" w:hAnsi="Arial" w:cs="Arial"/>
          <w:color w:val="auto"/>
          <w:sz w:val="16"/>
          <w:szCs w:val="16"/>
        </w:rPr>
        <w:t xml:space="preserve">, de acordo com o previsto </w:t>
      </w:r>
      <w:r w:rsidRPr="00882665">
        <w:rPr>
          <w:rFonts w:ascii="Arial" w:hAnsi="Arial" w:cs="Arial"/>
          <w:color w:val="auto"/>
          <w:sz w:val="16"/>
          <w:szCs w:val="16"/>
        </w:rPr>
        <w:t xml:space="preserve">no </w:t>
      </w:r>
      <w:proofErr w:type="gramStart"/>
      <w:r w:rsidRPr="00882665">
        <w:rPr>
          <w:rFonts w:ascii="Arial" w:hAnsi="Arial" w:cs="Arial"/>
          <w:color w:val="auto"/>
          <w:sz w:val="16"/>
          <w:szCs w:val="16"/>
        </w:rPr>
        <w:t>item  do</w:t>
      </w:r>
      <w:proofErr w:type="gramEnd"/>
      <w:r w:rsidRPr="00882665">
        <w:rPr>
          <w:rFonts w:ascii="Arial" w:hAnsi="Arial" w:cs="Arial"/>
          <w:color w:val="auto"/>
          <w:sz w:val="16"/>
          <w:szCs w:val="16"/>
        </w:rPr>
        <w:t xml:space="preserve"> Edital;</w:t>
      </w:r>
    </w:p>
    <w:p w14:paraId="2FDDE0CC" w14:textId="77777777" w:rsidR="008A4C59" w:rsidRPr="00562379" w:rsidRDefault="008A4C59" w:rsidP="008A4C59">
      <w:pPr>
        <w:pStyle w:val="Ttulo6"/>
        <w:keepNext w:val="0"/>
        <w:keepLines w:val="0"/>
        <w:widowControl w:val="0"/>
        <w:numPr>
          <w:ilvl w:val="0"/>
          <w:numId w:val="14"/>
        </w:numPr>
        <w:tabs>
          <w:tab w:val="left" w:pos="0"/>
        </w:tabs>
        <w:spacing w:before="1" w:line="360" w:lineRule="auto"/>
        <w:ind w:right="259"/>
        <w:jc w:val="both"/>
        <w:rPr>
          <w:rFonts w:ascii="Arial" w:hAnsi="Arial" w:cs="Arial"/>
          <w:color w:val="auto"/>
          <w:sz w:val="16"/>
          <w:szCs w:val="16"/>
        </w:rPr>
      </w:pPr>
      <w:r w:rsidRPr="00562379">
        <w:rPr>
          <w:rFonts w:ascii="Arial" w:hAnsi="Arial" w:cs="Arial"/>
          <w:color w:val="auto"/>
          <w:sz w:val="16"/>
          <w:szCs w:val="16"/>
        </w:rPr>
        <w:t>Participar de reuniões de alinhamento</w:t>
      </w:r>
      <w:r>
        <w:rPr>
          <w:rFonts w:ascii="Arial" w:hAnsi="Arial" w:cs="Arial"/>
          <w:color w:val="auto"/>
          <w:sz w:val="16"/>
          <w:szCs w:val="16"/>
        </w:rPr>
        <w:t xml:space="preserve"> previas</w:t>
      </w:r>
      <w:r w:rsidRPr="00562379">
        <w:rPr>
          <w:rFonts w:ascii="Arial" w:hAnsi="Arial" w:cs="Arial"/>
          <w:color w:val="auto"/>
          <w:sz w:val="16"/>
          <w:szCs w:val="16"/>
        </w:rPr>
        <w:t xml:space="preserve"> e fazer a avaliação </w:t>
      </w:r>
      <w:r>
        <w:rPr>
          <w:rFonts w:ascii="Arial" w:hAnsi="Arial" w:cs="Arial"/>
          <w:color w:val="auto"/>
          <w:sz w:val="16"/>
          <w:szCs w:val="16"/>
        </w:rPr>
        <w:t>pós</w:t>
      </w:r>
      <w:r w:rsidRPr="00562379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 xml:space="preserve">participação nos </w:t>
      </w:r>
      <w:r w:rsidRPr="00562379">
        <w:rPr>
          <w:rFonts w:ascii="Arial" w:hAnsi="Arial" w:cs="Arial"/>
          <w:color w:val="auto"/>
          <w:sz w:val="16"/>
          <w:szCs w:val="16"/>
        </w:rPr>
        <w:t>evento</w:t>
      </w:r>
      <w:r>
        <w:rPr>
          <w:rFonts w:ascii="Arial" w:hAnsi="Arial" w:cs="Arial"/>
          <w:color w:val="auto"/>
          <w:sz w:val="16"/>
          <w:szCs w:val="16"/>
        </w:rPr>
        <w:t>s.</w:t>
      </w:r>
    </w:p>
    <w:p w14:paraId="6E05D204" w14:textId="77777777" w:rsidR="008A4C59" w:rsidRPr="005F3D5C" w:rsidRDefault="008A4C59" w:rsidP="008A4C59">
      <w:pPr>
        <w:pStyle w:val="Corpodetexto"/>
        <w:spacing w:before="10" w:after="0" w:line="360" w:lineRule="auto"/>
        <w:ind w:left="284" w:firstLine="207"/>
        <w:rPr>
          <w:rFonts w:ascii="Arial" w:hAnsi="Arial" w:cs="Arial"/>
          <w:sz w:val="16"/>
          <w:szCs w:val="16"/>
        </w:rPr>
      </w:pPr>
    </w:p>
    <w:p w14:paraId="7056D079" w14:textId="77777777" w:rsidR="008A4C59" w:rsidRPr="00AB5F87" w:rsidRDefault="008A4C59" w:rsidP="008A4C59">
      <w:pPr>
        <w:spacing w:before="159"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AB5F87">
        <w:rPr>
          <w:rFonts w:ascii="Arial" w:hAnsi="Arial" w:cs="Arial"/>
          <w:b/>
          <w:sz w:val="16"/>
          <w:szCs w:val="16"/>
        </w:rPr>
        <w:t>DAS RESPONSABILIDADES</w:t>
      </w:r>
    </w:p>
    <w:p w14:paraId="4D8896E3" w14:textId="77777777" w:rsidR="008A4C59" w:rsidRPr="00AB5F87" w:rsidRDefault="008A4C59" w:rsidP="008A4C59">
      <w:pPr>
        <w:pStyle w:val="Corpodetexto"/>
        <w:spacing w:before="1" w:after="0" w:line="360" w:lineRule="auto"/>
        <w:ind w:left="284"/>
        <w:rPr>
          <w:rFonts w:ascii="Arial" w:hAnsi="Arial" w:cs="Arial"/>
          <w:b/>
          <w:sz w:val="16"/>
          <w:szCs w:val="16"/>
        </w:rPr>
      </w:pPr>
    </w:p>
    <w:p w14:paraId="0C114FB8" w14:textId="77777777" w:rsidR="008A4C59" w:rsidRPr="00AB5F87" w:rsidRDefault="008A4C59" w:rsidP="008A4C59">
      <w:pPr>
        <w:spacing w:line="360" w:lineRule="auto"/>
        <w:ind w:left="284" w:right="261"/>
        <w:jc w:val="both"/>
        <w:rPr>
          <w:rFonts w:ascii="Arial" w:hAnsi="Arial" w:cs="Arial"/>
          <w:sz w:val="16"/>
          <w:szCs w:val="16"/>
        </w:rPr>
      </w:pPr>
      <w:r w:rsidRPr="00AB5F87">
        <w:rPr>
          <w:rFonts w:ascii="Arial" w:hAnsi="Arial" w:cs="Arial"/>
          <w:b/>
          <w:sz w:val="16"/>
          <w:szCs w:val="16"/>
        </w:rPr>
        <w:t xml:space="preserve">CLÁUSULA QUARTA: </w:t>
      </w:r>
      <w:r w:rsidRPr="00AB5F87">
        <w:rPr>
          <w:rFonts w:ascii="Arial" w:hAnsi="Arial" w:cs="Arial"/>
          <w:sz w:val="16"/>
          <w:szCs w:val="16"/>
        </w:rPr>
        <w:t xml:space="preserve">A </w:t>
      </w:r>
      <w:r w:rsidRPr="00AB5F87">
        <w:rPr>
          <w:rFonts w:ascii="Arial" w:hAnsi="Arial" w:cs="Arial"/>
          <w:b/>
          <w:sz w:val="16"/>
          <w:szCs w:val="16"/>
        </w:rPr>
        <w:t xml:space="preserve">EMPRESA </w:t>
      </w:r>
      <w:r w:rsidRPr="00AB5F87">
        <w:rPr>
          <w:rFonts w:ascii="Arial" w:hAnsi="Arial" w:cs="Arial"/>
          <w:sz w:val="16"/>
          <w:szCs w:val="16"/>
        </w:rPr>
        <w:t xml:space="preserve">responsabiliza-se pelo cumprimento dos compromissos assumidos, na forma e nos prazos acordados, pelos danos que causar ao </w:t>
      </w:r>
      <w:r w:rsidRPr="00AB5F87">
        <w:rPr>
          <w:rFonts w:ascii="Arial" w:hAnsi="Arial" w:cs="Arial"/>
          <w:b/>
          <w:sz w:val="16"/>
          <w:szCs w:val="16"/>
        </w:rPr>
        <w:t xml:space="preserve">SEBRAE/CE </w:t>
      </w:r>
      <w:r w:rsidRPr="00AB5F87">
        <w:rPr>
          <w:rFonts w:ascii="Arial" w:hAnsi="Arial" w:cs="Arial"/>
          <w:sz w:val="16"/>
          <w:szCs w:val="16"/>
        </w:rPr>
        <w:t xml:space="preserve">e a terceiros, bem como por solucionar eventuais problemas que vierem a ocorrer na </w:t>
      </w:r>
      <w:r>
        <w:rPr>
          <w:rFonts w:ascii="Arial" w:hAnsi="Arial" w:cs="Arial"/>
          <w:sz w:val="16"/>
          <w:szCs w:val="16"/>
        </w:rPr>
        <w:t>participa</w:t>
      </w:r>
      <w:r w:rsidRPr="00AB5F87">
        <w:rPr>
          <w:rFonts w:ascii="Arial" w:hAnsi="Arial" w:cs="Arial"/>
          <w:sz w:val="16"/>
          <w:szCs w:val="16"/>
        </w:rPr>
        <w:t xml:space="preserve">ção </w:t>
      </w:r>
      <w:r>
        <w:rPr>
          <w:rFonts w:ascii="Arial" w:hAnsi="Arial" w:cs="Arial"/>
          <w:sz w:val="16"/>
          <w:szCs w:val="16"/>
        </w:rPr>
        <w:t xml:space="preserve">dos </w:t>
      </w:r>
      <w:r w:rsidRPr="00510957">
        <w:rPr>
          <w:rFonts w:ascii="Arial" w:hAnsi="Arial" w:cs="Arial"/>
          <w:sz w:val="16"/>
          <w:szCs w:val="16"/>
        </w:rPr>
        <w:t>ESPAÇOS DE EXPOSIÇÃO DO EVENTO 4º ENCONTRO MULHERES QUE MOVIMENTAM.</w:t>
      </w:r>
    </w:p>
    <w:p w14:paraId="0F2C03BD" w14:textId="77777777" w:rsidR="008A4C59" w:rsidRPr="00AB5F87" w:rsidRDefault="008A4C59" w:rsidP="008A4C59">
      <w:pPr>
        <w:spacing w:line="360" w:lineRule="auto"/>
        <w:ind w:left="284" w:right="261"/>
        <w:jc w:val="both"/>
        <w:rPr>
          <w:rFonts w:ascii="Arial" w:hAnsi="Arial" w:cs="Arial"/>
          <w:sz w:val="16"/>
          <w:szCs w:val="16"/>
        </w:rPr>
      </w:pPr>
    </w:p>
    <w:p w14:paraId="26981E7D" w14:textId="77777777" w:rsidR="008A4C59" w:rsidRDefault="008A4C59" w:rsidP="008A4C59">
      <w:pPr>
        <w:spacing w:line="360" w:lineRule="auto"/>
        <w:ind w:left="284" w:right="261"/>
        <w:jc w:val="both"/>
        <w:rPr>
          <w:rFonts w:ascii="Arial" w:hAnsi="Arial" w:cs="Arial"/>
          <w:sz w:val="16"/>
          <w:szCs w:val="16"/>
        </w:rPr>
      </w:pPr>
      <w:r w:rsidRPr="00A266A7">
        <w:rPr>
          <w:rFonts w:ascii="Arial" w:hAnsi="Arial" w:cs="Arial"/>
          <w:b/>
          <w:bCs/>
          <w:sz w:val="16"/>
          <w:szCs w:val="16"/>
        </w:rPr>
        <w:t>CLÁUSULA QUINTA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A266A7">
        <w:rPr>
          <w:rFonts w:ascii="Arial" w:hAnsi="Arial" w:cs="Arial"/>
          <w:sz w:val="16"/>
          <w:szCs w:val="16"/>
        </w:rPr>
        <w:t xml:space="preserve"> O </w:t>
      </w:r>
      <w:r w:rsidRPr="00A266A7">
        <w:rPr>
          <w:rFonts w:ascii="Arial" w:hAnsi="Arial" w:cs="Arial"/>
          <w:b/>
          <w:bCs/>
          <w:sz w:val="16"/>
          <w:szCs w:val="16"/>
        </w:rPr>
        <w:t xml:space="preserve">SEBRAE/CE </w:t>
      </w:r>
      <w:r w:rsidRPr="00A266A7">
        <w:rPr>
          <w:rFonts w:ascii="Arial" w:hAnsi="Arial" w:cs="Arial"/>
          <w:sz w:val="16"/>
          <w:szCs w:val="16"/>
        </w:rPr>
        <w:t xml:space="preserve">se responsabilizará pela operacionalização da participação de acordo </w:t>
      </w:r>
      <w:r>
        <w:rPr>
          <w:rFonts w:ascii="Arial" w:hAnsi="Arial" w:cs="Arial"/>
          <w:sz w:val="16"/>
          <w:szCs w:val="16"/>
        </w:rPr>
        <w:t xml:space="preserve">com o previsto no </w:t>
      </w:r>
      <w:r w:rsidRPr="005F05FE">
        <w:rPr>
          <w:rFonts w:ascii="Arial" w:hAnsi="Arial" w:cs="Arial"/>
          <w:sz w:val="16"/>
          <w:szCs w:val="16"/>
        </w:rPr>
        <w:t>item 10.</w:t>
      </w:r>
      <w:r>
        <w:rPr>
          <w:rFonts w:ascii="Arial" w:hAnsi="Arial" w:cs="Arial"/>
          <w:sz w:val="16"/>
          <w:szCs w:val="16"/>
        </w:rPr>
        <w:t>1</w:t>
      </w:r>
      <w:r w:rsidRPr="005F05FE">
        <w:rPr>
          <w:rFonts w:ascii="Arial" w:hAnsi="Arial" w:cs="Arial"/>
          <w:sz w:val="16"/>
          <w:szCs w:val="16"/>
        </w:rPr>
        <w:t xml:space="preserve">: </w:t>
      </w:r>
    </w:p>
    <w:p w14:paraId="34D6570F" w14:textId="77777777" w:rsidR="008A4C59" w:rsidRDefault="008A4C59" w:rsidP="008A4C59">
      <w:pPr>
        <w:pStyle w:val="Default"/>
      </w:pPr>
      <w:r>
        <w:t xml:space="preserve">     </w:t>
      </w:r>
    </w:p>
    <w:p w14:paraId="1DD6B663" w14:textId="77777777" w:rsidR="008A4C59" w:rsidRPr="00322615" w:rsidRDefault="008A4C59" w:rsidP="008A4C59">
      <w:pPr>
        <w:spacing w:line="360" w:lineRule="auto"/>
        <w:ind w:left="284" w:right="26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“</w:t>
      </w:r>
      <w:r w:rsidRPr="00322615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>disponibilização</w:t>
      </w:r>
      <w:r w:rsidRPr="00322615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até 50</w:t>
      </w:r>
      <w:r w:rsidRPr="003226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Pr="00322615">
        <w:rPr>
          <w:rFonts w:ascii="Arial" w:hAnsi="Arial" w:cs="Arial"/>
          <w:sz w:val="16"/>
          <w:szCs w:val="16"/>
        </w:rPr>
        <w:t>stand</w:t>
      </w:r>
      <w:r>
        <w:rPr>
          <w:rFonts w:ascii="Arial" w:hAnsi="Arial" w:cs="Arial"/>
          <w:sz w:val="16"/>
          <w:szCs w:val="16"/>
        </w:rPr>
        <w:t>e</w:t>
      </w:r>
      <w:r w:rsidRPr="00322615">
        <w:rPr>
          <w:rFonts w:ascii="Arial" w:hAnsi="Arial" w:cs="Arial"/>
          <w:sz w:val="16"/>
          <w:szCs w:val="16"/>
        </w:rPr>
        <w:t>s expositores (2x</w:t>
      </w:r>
      <w:r>
        <w:rPr>
          <w:rFonts w:ascii="Arial" w:hAnsi="Arial" w:cs="Arial"/>
          <w:sz w:val="16"/>
          <w:szCs w:val="16"/>
        </w:rPr>
        <w:t>2</w:t>
      </w:r>
      <w:r w:rsidRPr="00322615">
        <w:rPr>
          <w:rFonts w:ascii="Arial" w:hAnsi="Arial" w:cs="Arial"/>
          <w:sz w:val="16"/>
          <w:szCs w:val="16"/>
        </w:rPr>
        <w:t>,5m²) mobiliados n</w:t>
      </w:r>
      <w:r>
        <w:rPr>
          <w:rFonts w:ascii="Arial" w:hAnsi="Arial" w:cs="Arial"/>
          <w:sz w:val="16"/>
          <w:szCs w:val="16"/>
        </w:rPr>
        <w:t>os</w:t>
      </w:r>
      <w:r w:rsidRPr="00322615">
        <w:rPr>
          <w:rFonts w:ascii="Arial" w:hAnsi="Arial" w:cs="Arial"/>
          <w:sz w:val="16"/>
          <w:szCs w:val="16"/>
        </w:rPr>
        <w:t xml:space="preserve"> </w:t>
      </w:r>
      <w:r w:rsidRPr="004E3F7C">
        <w:rPr>
          <w:rFonts w:ascii="Arial" w:hAnsi="Arial" w:cs="Arial"/>
          <w:sz w:val="16"/>
          <w:szCs w:val="16"/>
        </w:rPr>
        <w:t>ESPAÇOS DE EXPOSIÇÃO DO EVENTO 4º ENCONTRO MULHERES QUE MOVIMENTAM</w:t>
      </w:r>
      <w:r>
        <w:rPr>
          <w:rFonts w:ascii="Arial" w:hAnsi="Arial" w:cs="Arial"/>
          <w:sz w:val="16"/>
          <w:szCs w:val="16"/>
        </w:rPr>
        <w:t xml:space="preserve"> </w:t>
      </w:r>
      <w:r w:rsidRPr="00322615">
        <w:rPr>
          <w:rFonts w:ascii="Arial" w:hAnsi="Arial" w:cs="Arial"/>
          <w:sz w:val="16"/>
          <w:szCs w:val="16"/>
        </w:rPr>
        <w:t xml:space="preserve">para atendimento de até </w:t>
      </w:r>
      <w:r>
        <w:rPr>
          <w:rFonts w:ascii="Arial" w:hAnsi="Arial" w:cs="Arial"/>
          <w:sz w:val="16"/>
          <w:szCs w:val="16"/>
        </w:rPr>
        <w:t>50</w:t>
      </w:r>
      <w:r w:rsidRPr="00322615">
        <w:rPr>
          <w:rFonts w:ascii="Arial" w:hAnsi="Arial" w:cs="Arial"/>
          <w:sz w:val="16"/>
          <w:szCs w:val="16"/>
        </w:rPr>
        <w:t xml:space="preserve"> empresárias</w:t>
      </w:r>
      <w:r>
        <w:rPr>
          <w:rFonts w:ascii="Arial" w:hAnsi="Arial" w:cs="Arial"/>
          <w:sz w:val="16"/>
          <w:szCs w:val="16"/>
        </w:rPr>
        <w:t>.”</w:t>
      </w:r>
    </w:p>
    <w:p w14:paraId="511FC8EF" w14:textId="77777777" w:rsidR="008A4C59" w:rsidRDefault="008A4C59" w:rsidP="008A4C59">
      <w:pPr>
        <w:pStyle w:val="Default"/>
      </w:pPr>
      <w:r>
        <w:tab/>
      </w:r>
    </w:p>
    <w:p w14:paraId="4B6C51EA" w14:textId="77777777" w:rsidR="008A4C59" w:rsidRPr="00AB5F87" w:rsidRDefault="008A4C59" w:rsidP="008A4C59">
      <w:pPr>
        <w:spacing w:line="360" w:lineRule="auto"/>
        <w:ind w:left="284" w:right="262"/>
        <w:jc w:val="both"/>
        <w:rPr>
          <w:rFonts w:ascii="Arial" w:hAnsi="Arial" w:cs="Arial"/>
          <w:sz w:val="16"/>
          <w:szCs w:val="16"/>
        </w:rPr>
      </w:pPr>
      <w:r w:rsidRPr="00AB5F87">
        <w:rPr>
          <w:rFonts w:ascii="Arial" w:hAnsi="Arial" w:cs="Arial"/>
          <w:b/>
          <w:sz w:val="16"/>
          <w:szCs w:val="16"/>
        </w:rPr>
        <w:t xml:space="preserve">CLÁUSULA SEXTA: </w:t>
      </w:r>
      <w:r w:rsidRPr="00AB5F87">
        <w:rPr>
          <w:rFonts w:ascii="Arial" w:hAnsi="Arial" w:cs="Arial"/>
          <w:sz w:val="16"/>
          <w:szCs w:val="16"/>
        </w:rPr>
        <w:t xml:space="preserve">O inadimplemento total ou parcial dos compromissos assumidos determinará, resguardada a prévia defesa, o direito </w:t>
      </w:r>
      <w:proofErr w:type="gramStart"/>
      <w:r w:rsidRPr="00AB5F87">
        <w:rPr>
          <w:rFonts w:ascii="Arial" w:hAnsi="Arial" w:cs="Arial"/>
          <w:sz w:val="16"/>
          <w:szCs w:val="16"/>
        </w:rPr>
        <w:t>do</w:t>
      </w:r>
      <w:proofErr w:type="gramEnd"/>
      <w:r w:rsidRPr="00AB5F87">
        <w:rPr>
          <w:rFonts w:ascii="Arial" w:hAnsi="Arial" w:cs="Arial"/>
          <w:sz w:val="16"/>
          <w:szCs w:val="16"/>
        </w:rPr>
        <w:t xml:space="preserve"> </w:t>
      </w:r>
      <w:r w:rsidRPr="00AB5F87">
        <w:rPr>
          <w:rFonts w:ascii="Arial" w:hAnsi="Arial" w:cs="Arial"/>
          <w:b/>
          <w:sz w:val="16"/>
          <w:szCs w:val="16"/>
        </w:rPr>
        <w:t xml:space="preserve">SEBRAE/CE </w:t>
      </w:r>
      <w:r w:rsidRPr="00AB5F87">
        <w:rPr>
          <w:rFonts w:ascii="Arial" w:hAnsi="Arial" w:cs="Arial"/>
          <w:sz w:val="16"/>
          <w:szCs w:val="16"/>
        </w:rPr>
        <w:t xml:space="preserve">suspender a participação da </w:t>
      </w:r>
      <w:r w:rsidRPr="00AB5F87">
        <w:rPr>
          <w:rFonts w:ascii="Arial" w:hAnsi="Arial" w:cs="Arial"/>
          <w:b/>
          <w:sz w:val="16"/>
          <w:szCs w:val="16"/>
        </w:rPr>
        <w:t xml:space="preserve">EMPRESA </w:t>
      </w:r>
      <w:r w:rsidRPr="00AB5F87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os </w:t>
      </w:r>
      <w:r w:rsidRPr="00AB4A39">
        <w:rPr>
          <w:rFonts w:ascii="Arial" w:hAnsi="Arial" w:cs="Arial"/>
          <w:sz w:val="16"/>
          <w:szCs w:val="16"/>
        </w:rPr>
        <w:t>ESPAÇOS DE EXPOSIÇÃO DO EVENTO 4º ENCONTRO MULHERES QUE MOVIMENTAM</w:t>
      </w:r>
      <w:r w:rsidRPr="00AB5F87">
        <w:rPr>
          <w:rFonts w:ascii="Arial" w:hAnsi="Arial" w:cs="Arial"/>
          <w:sz w:val="16"/>
          <w:szCs w:val="16"/>
        </w:rPr>
        <w:t>, ficando</w:t>
      </w:r>
      <w:r>
        <w:rPr>
          <w:rFonts w:ascii="Arial" w:hAnsi="Arial" w:cs="Arial"/>
          <w:sz w:val="16"/>
          <w:szCs w:val="16"/>
        </w:rPr>
        <w:t xml:space="preserve"> a</w:t>
      </w:r>
      <w:r w:rsidRPr="00AB5F87">
        <w:rPr>
          <w:rFonts w:ascii="Arial" w:hAnsi="Arial" w:cs="Arial"/>
          <w:sz w:val="16"/>
          <w:szCs w:val="16"/>
        </w:rPr>
        <w:t xml:space="preserve"> mesma sujeita a pagar 100% do valor dispendido pelo </w:t>
      </w:r>
      <w:r w:rsidRPr="002A4761">
        <w:rPr>
          <w:rFonts w:ascii="Arial" w:hAnsi="Arial" w:cs="Arial"/>
          <w:b/>
          <w:bCs/>
          <w:sz w:val="16"/>
          <w:szCs w:val="16"/>
        </w:rPr>
        <w:t>SEBRAE/CE</w:t>
      </w:r>
      <w:r w:rsidRPr="00AB5F87">
        <w:rPr>
          <w:rFonts w:ascii="Arial" w:hAnsi="Arial" w:cs="Arial"/>
          <w:sz w:val="16"/>
          <w:szCs w:val="16"/>
        </w:rPr>
        <w:t xml:space="preserve"> e pena de suspensão ao direito de participar de outras atividades do Sistema SEBRAE pelo período de até 2 (dois) anos.</w:t>
      </w:r>
    </w:p>
    <w:p w14:paraId="158F56BA" w14:textId="77777777" w:rsidR="008A4C59" w:rsidRPr="002A4761" w:rsidRDefault="008A4C59" w:rsidP="008A4C59">
      <w:pPr>
        <w:pStyle w:val="Corpodetexto"/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14:paraId="36FED372" w14:textId="77777777" w:rsidR="008A4C59" w:rsidRDefault="008A4C59" w:rsidP="008A4C59">
      <w:pPr>
        <w:spacing w:line="360" w:lineRule="auto"/>
        <w:ind w:right="261" w:firstLine="284"/>
        <w:rPr>
          <w:rFonts w:ascii="Arial" w:hAnsi="Arial" w:cs="Arial"/>
          <w:sz w:val="16"/>
          <w:szCs w:val="16"/>
        </w:rPr>
      </w:pPr>
      <w:r w:rsidRPr="002A4761">
        <w:rPr>
          <w:rFonts w:ascii="Arial" w:hAnsi="Arial" w:cs="Arial"/>
          <w:sz w:val="16"/>
          <w:szCs w:val="16"/>
        </w:rPr>
        <w:t xml:space="preserve">Fortaleza, </w:t>
      </w:r>
      <w:r>
        <w:rPr>
          <w:rFonts w:ascii="Arial" w:hAnsi="Arial" w:cs="Arial"/>
          <w:sz w:val="16"/>
          <w:szCs w:val="16"/>
        </w:rPr>
        <w:t>09 de março de 2026.</w:t>
      </w:r>
    </w:p>
    <w:p w14:paraId="690286E4" w14:textId="77777777" w:rsidR="008A4C59" w:rsidRDefault="008A4C59" w:rsidP="008A4C59">
      <w:pPr>
        <w:spacing w:line="360" w:lineRule="auto"/>
        <w:ind w:right="261" w:firstLine="284"/>
        <w:rPr>
          <w:rFonts w:ascii="Arial" w:hAnsi="Arial" w:cs="Arial"/>
          <w:sz w:val="16"/>
          <w:szCs w:val="16"/>
        </w:rPr>
      </w:pPr>
    </w:p>
    <w:p w14:paraId="20FDC7CD" w14:textId="77777777" w:rsidR="008A4C59" w:rsidRDefault="008A4C59" w:rsidP="008A4C59">
      <w:pPr>
        <w:spacing w:line="360" w:lineRule="auto"/>
        <w:ind w:right="261" w:firstLine="284"/>
        <w:rPr>
          <w:rFonts w:ascii="Arial" w:hAnsi="Arial" w:cs="Arial"/>
          <w:sz w:val="16"/>
          <w:szCs w:val="16"/>
        </w:rPr>
      </w:pPr>
      <w:r w:rsidRPr="002A4761">
        <w:rPr>
          <w:rFonts w:ascii="Arial" w:hAnsi="Arial" w:cs="Arial"/>
          <w:sz w:val="16"/>
          <w:szCs w:val="16"/>
        </w:rPr>
        <w:br/>
      </w:r>
      <w:r w:rsidRPr="00DB3682">
        <w:rPr>
          <w:rFonts w:ascii="Arial" w:hAnsi="Arial" w:cs="Arial"/>
          <w:sz w:val="16"/>
          <w:szCs w:val="16"/>
        </w:rPr>
        <w:t>_________________________________________</w:t>
      </w:r>
    </w:p>
    <w:p w14:paraId="42E6B753" w14:textId="77777777" w:rsidR="008A4C59" w:rsidRPr="00DB3682" w:rsidRDefault="008A4C59" w:rsidP="008A4C59">
      <w:pPr>
        <w:pStyle w:val="Corpodetexto"/>
        <w:spacing w:before="9" w:line="360" w:lineRule="auto"/>
        <w:ind w:left="284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ASSINATURA DO REPRESENTANTE DA EMPRESA</w:t>
      </w:r>
    </w:p>
    <w:p w14:paraId="28B3C6E7" w14:textId="6EFE843B" w:rsidR="00DB3682" w:rsidRPr="00DB3682" w:rsidRDefault="00DB3682" w:rsidP="008A4C5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sectPr w:rsidR="00DB3682" w:rsidRPr="00DB3682" w:rsidSect="005D64C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851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8BE4" w14:textId="77777777" w:rsidR="001426BF" w:rsidRDefault="001426BF" w:rsidP="006D5ED1">
      <w:r>
        <w:separator/>
      </w:r>
    </w:p>
  </w:endnote>
  <w:endnote w:type="continuationSeparator" w:id="0">
    <w:p w14:paraId="336EE88D" w14:textId="77777777" w:rsidR="001426BF" w:rsidRDefault="001426BF" w:rsidP="006D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B5D5" w14:textId="02078F03" w:rsidR="00F25461" w:rsidRDefault="00F2546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7061E23" wp14:editId="673D798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6" name="Caixa de Texto 6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8EB62" w14:textId="3BBADFC0" w:rsidR="00F25461" w:rsidRPr="00F25461" w:rsidRDefault="00F25461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F25461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61E23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Uso Interno" style="position:absolute;margin-left:-16.25pt;margin-top:.05pt;width:34.95pt;height:34.95pt;z-index:2516572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C88EB62" w14:textId="3BBADFC0" w:rsidR="00F25461" w:rsidRPr="00F25461" w:rsidRDefault="00F25461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F25461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FEBA" w14:textId="5B053E35" w:rsidR="00F25461" w:rsidRDefault="00F2546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306BB1" wp14:editId="3B42888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7" name="Caixa de Texto 7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7A8EC" w14:textId="29B83D2D" w:rsidR="00F25461" w:rsidRPr="00F25461" w:rsidRDefault="00F25461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F25461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06BB1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Uso Intern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F17A8EC" w14:textId="29B83D2D" w:rsidR="00F25461" w:rsidRPr="00F25461" w:rsidRDefault="00F25461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F25461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639E" w14:textId="643E2367" w:rsidR="00F25461" w:rsidRDefault="00F2546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EE1213A" wp14:editId="6F9C069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5" name="Caixa de Texto 5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5A61B" w14:textId="3AD23CF0" w:rsidR="00F25461" w:rsidRPr="00F25461" w:rsidRDefault="00F25461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</w:pPr>
                          <w:r w:rsidRPr="00F25461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213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Uso Interno" style="position:absolute;margin-left:-16.25pt;margin-top:.05pt;width:34.95pt;height:34.95pt;z-index:25165516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255A61B" w14:textId="3AD23CF0" w:rsidR="00F25461" w:rsidRPr="00F25461" w:rsidRDefault="00F25461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</w:pPr>
                    <w:r w:rsidRPr="00F25461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388A" w14:textId="77777777" w:rsidR="001426BF" w:rsidRDefault="001426BF" w:rsidP="006D5ED1">
      <w:r>
        <w:separator/>
      </w:r>
    </w:p>
  </w:footnote>
  <w:footnote w:type="continuationSeparator" w:id="0">
    <w:p w14:paraId="31A372C8" w14:textId="77777777" w:rsidR="001426BF" w:rsidRDefault="001426BF" w:rsidP="006D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4B9B" w14:textId="77777777" w:rsidR="00554E7A" w:rsidRDefault="00554E7A" w:rsidP="00554E7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0F14B9E" wp14:editId="00F87F00">
          <wp:simplePos x="0" y="0"/>
          <wp:positionH relativeFrom="column">
            <wp:posOffset>2275840</wp:posOffset>
          </wp:positionH>
          <wp:positionV relativeFrom="paragraph">
            <wp:posOffset>-335280</wp:posOffset>
          </wp:positionV>
          <wp:extent cx="1270000" cy="819785"/>
          <wp:effectExtent l="0" t="0" r="6350" b="0"/>
          <wp:wrapTopAndBottom/>
          <wp:docPr id="523956139" name="Imagem 523956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Sebrae 2016-0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0" t="17171" r="16763" b="20278"/>
                  <a:stretch/>
                </pic:blipFill>
                <pic:spPr bwMode="auto">
                  <a:xfrm>
                    <a:off x="0" y="0"/>
                    <a:ext cx="1270000" cy="819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F3A"/>
    <w:multiLevelType w:val="hybridMultilevel"/>
    <w:tmpl w:val="DE46BC5C"/>
    <w:lvl w:ilvl="0" w:tplc="B360E2F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AEED4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88138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2166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92D2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1A083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CC8A1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24CCA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5A8C4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7943334"/>
    <w:multiLevelType w:val="hybridMultilevel"/>
    <w:tmpl w:val="0602B4A2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9C7290"/>
    <w:multiLevelType w:val="hybridMultilevel"/>
    <w:tmpl w:val="8B3E5BEA"/>
    <w:lvl w:ilvl="0" w:tplc="E2BA876C">
      <w:start w:val="1"/>
      <w:numFmt w:val="upperRoman"/>
      <w:lvlText w:val="%1."/>
      <w:lvlJc w:val="left"/>
      <w:pPr>
        <w:ind w:left="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1C31EC"/>
    <w:multiLevelType w:val="hybridMultilevel"/>
    <w:tmpl w:val="CA1E53E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703755"/>
    <w:multiLevelType w:val="hybridMultilevel"/>
    <w:tmpl w:val="EFE00764"/>
    <w:lvl w:ilvl="0" w:tplc="CD64171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4C61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B2777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6AD46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34B5B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C6771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BE385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25A9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E8F19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FAB1F9B"/>
    <w:multiLevelType w:val="hybridMultilevel"/>
    <w:tmpl w:val="0832D8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6E9"/>
    <w:multiLevelType w:val="hybridMultilevel"/>
    <w:tmpl w:val="222EA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04472"/>
    <w:multiLevelType w:val="hybridMultilevel"/>
    <w:tmpl w:val="34285BE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F241B5"/>
    <w:multiLevelType w:val="hybridMultilevel"/>
    <w:tmpl w:val="17D0C782"/>
    <w:lvl w:ilvl="0" w:tplc="4C5E223C">
      <w:start w:val="1"/>
      <w:numFmt w:val="upperRoman"/>
      <w:lvlText w:val="%1."/>
      <w:lvlJc w:val="left"/>
      <w:pPr>
        <w:ind w:left="1338" w:hanging="72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A008E856">
      <w:numFmt w:val="bullet"/>
      <w:lvlText w:val="•"/>
      <w:lvlJc w:val="left"/>
      <w:pPr>
        <w:ind w:left="2250" w:hanging="720"/>
      </w:pPr>
      <w:rPr>
        <w:rFonts w:hint="default"/>
      </w:rPr>
    </w:lvl>
    <w:lvl w:ilvl="2" w:tplc="A8EE5E22">
      <w:numFmt w:val="bullet"/>
      <w:lvlText w:val="•"/>
      <w:lvlJc w:val="left"/>
      <w:pPr>
        <w:ind w:left="3161" w:hanging="720"/>
      </w:pPr>
      <w:rPr>
        <w:rFonts w:hint="default"/>
      </w:rPr>
    </w:lvl>
    <w:lvl w:ilvl="3" w:tplc="BB4603AA">
      <w:numFmt w:val="bullet"/>
      <w:lvlText w:val="•"/>
      <w:lvlJc w:val="left"/>
      <w:pPr>
        <w:ind w:left="4071" w:hanging="720"/>
      </w:pPr>
      <w:rPr>
        <w:rFonts w:hint="default"/>
      </w:rPr>
    </w:lvl>
    <w:lvl w:ilvl="4" w:tplc="F91EAB10">
      <w:numFmt w:val="bullet"/>
      <w:lvlText w:val="•"/>
      <w:lvlJc w:val="left"/>
      <w:pPr>
        <w:ind w:left="4982" w:hanging="720"/>
      </w:pPr>
      <w:rPr>
        <w:rFonts w:hint="default"/>
      </w:rPr>
    </w:lvl>
    <w:lvl w:ilvl="5" w:tplc="2E7E13B2">
      <w:numFmt w:val="bullet"/>
      <w:lvlText w:val="•"/>
      <w:lvlJc w:val="left"/>
      <w:pPr>
        <w:ind w:left="5893" w:hanging="720"/>
      </w:pPr>
      <w:rPr>
        <w:rFonts w:hint="default"/>
      </w:rPr>
    </w:lvl>
    <w:lvl w:ilvl="6" w:tplc="D69CB308">
      <w:numFmt w:val="bullet"/>
      <w:lvlText w:val="•"/>
      <w:lvlJc w:val="left"/>
      <w:pPr>
        <w:ind w:left="6803" w:hanging="720"/>
      </w:pPr>
      <w:rPr>
        <w:rFonts w:hint="default"/>
      </w:rPr>
    </w:lvl>
    <w:lvl w:ilvl="7" w:tplc="CC88152A">
      <w:numFmt w:val="bullet"/>
      <w:lvlText w:val="•"/>
      <w:lvlJc w:val="left"/>
      <w:pPr>
        <w:ind w:left="7714" w:hanging="720"/>
      </w:pPr>
      <w:rPr>
        <w:rFonts w:hint="default"/>
      </w:rPr>
    </w:lvl>
    <w:lvl w:ilvl="8" w:tplc="45262052">
      <w:numFmt w:val="bullet"/>
      <w:lvlText w:val="•"/>
      <w:lvlJc w:val="left"/>
      <w:pPr>
        <w:ind w:left="8625" w:hanging="720"/>
      </w:pPr>
      <w:rPr>
        <w:rFonts w:hint="default"/>
      </w:rPr>
    </w:lvl>
  </w:abstractNum>
  <w:abstractNum w:abstractNumId="9" w15:restartNumberingAfterBreak="0">
    <w:nsid w:val="4CD300A8"/>
    <w:multiLevelType w:val="multilevel"/>
    <w:tmpl w:val="D3EA3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CB1267"/>
    <w:multiLevelType w:val="hybridMultilevel"/>
    <w:tmpl w:val="B8F88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D7E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ED7EC6"/>
    <w:multiLevelType w:val="hybridMultilevel"/>
    <w:tmpl w:val="6C62491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4B0B40"/>
    <w:multiLevelType w:val="hybridMultilevel"/>
    <w:tmpl w:val="9A902BC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611CFB"/>
    <w:multiLevelType w:val="hybridMultilevel"/>
    <w:tmpl w:val="2D4283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74E1"/>
    <w:multiLevelType w:val="hybridMultilevel"/>
    <w:tmpl w:val="99225A44"/>
    <w:lvl w:ilvl="0" w:tplc="E7427A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5394978">
    <w:abstractNumId w:val="6"/>
  </w:num>
  <w:num w:numId="2" w16cid:durableId="606162390">
    <w:abstractNumId w:val="13"/>
  </w:num>
  <w:num w:numId="3" w16cid:durableId="2062636345">
    <w:abstractNumId w:val="12"/>
  </w:num>
  <w:num w:numId="4" w16cid:durableId="872572057">
    <w:abstractNumId w:val="7"/>
  </w:num>
  <w:num w:numId="5" w16cid:durableId="1355881169">
    <w:abstractNumId w:val="3"/>
  </w:num>
  <w:num w:numId="6" w16cid:durableId="121118454">
    <w:abstractNumId w:val="0"/>
  </w:num>
  <w:num w:numId="7" w16cid:durableId="1446996943">
    <w:abstractNumId w:val="4"/>
  </w:num>
  <w:num w:numId="8" w16cid:durableId="1165583468">
    <w:abstractNumId w:val="5"/>
  </w:num>
  <w:num w:numId="9" w16cid:durableId="1358390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3984688">
    <w:abstractNumId w:val="1"/>
  </w:num>
  <w:num w:numId="11" w16cid:durableId="1688869761">
    <w:abstractNumId w:val="9"/>
  </w:num>
  <w:num w:numId="12" w16cid:durableId="97675309">
    <w:abstractNumId w:val="8"/>
  </w:num>
  <w:num w:numId="13" w16cid:durableId="981889272">
    <w:abstractNumId w:val="2"/>
  </w:num>
  <w:num w:numId="14" w16cid:durableId="309331307">
    <w:abstractNumId w:val="14"/>
  </w:num>
  <w:num w:numId="15" w16cid:durableId="1200555804">
    <w:abstractNumId w:val="11"/>
  </w:num>
  <w:num w:numId="16" w16cid:durableId="143932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DE"/>
    <w:rsid w:val="00001AC2"/>
    <w:rsid w:val="00003E22"/>
    <w:rsid w:val="000106C3"/>
    <w:rsid w:val="000168AD"/>
    <w:rsid w:val="000205A5"/>
    <w:rsid w:val="00023F1C"/>
    <w:rsid w:val="00024D35"/>
    <w:rsid w:val="0002636C"/>
    <w:rsid w:val="00032BFA"/>
    <w:rsid w:val="0003382E"/>
    <w:rsid w:val="00035CCD"/>
    <w:rsid w:val="00041DAA"/>
    <w:rsid w:val="00053225"/>
    <w:rsid w:val="000729FE"/>
    <w:rsid w:val="00074471"/>
    <w:rsid w:val="00084ADC"/>
    <w:rsid w:val="000A4132"/>
    <w:rsid w:val="000B3E27"/>
    <w:rsid w:val="000C7FE1"/>
    <w:rsid w:val="000E1DCF"/>
    <w:rsid w:val="000F1A47"/>
    <w:rsid w:val="000F1D35"/>
    <w:rsid w:val="00105344"/>
    <w:rsid w:val="00113E09"/>
    <w:rsid w:val="0013508D"/>
    <w:rsid w:val="001426BF"/>
    <w:rsid w:val="00147113"/>
    <w:rsid w:val="00166B65"/>
    <w:rsid w:val="00170B18"/>
    <w:rsid w:val="0017153A"/>
    <w:rsid w:val="00172FBF"/>
    <w:rsid w:val="0018120D"/>
    <w:rsid w:val="00190E46"/>
    <w:rsid w:val="001A14E1"/>
    <w:rsid w:val="001A27B3"/>
    <w:rsid w:val="001A50A8"/>
    <w:rsid w:val="001B3F49"/>
    <w:rsid w:val="001C2B07"/>
    <w:rsid w:val="001D464F"/>
    <w:rsid w:val="001D47A6"/>
    <w:rsid w:val="001E0DA8"/>
    <w:rsid w:val="001F64AF"/>
    <w:rsid w:val="00203BB3"/>
    <w:rsid w:val="00215BBD"/>
    <w:rsid w:val="00227E0C"/>
    <w:rsid w:val="00235992"/>
    <w:rsid w:val="00236521"/>
    <w:rsid w:val="00236C21"/>
    <w:rsid w:val="00237387"/>
    <w:rsid w:val="00242300"/>
    <w:rsid w:val="0025071E"/>
    <w:rsid w:val="002510D6"/>
    <w:rsid w:val="0025731A"/>
    <w:rsid w:val="00270FD1"/>
    <w:rsid w:val="002753BD"/>
    <w:rsid w:val="002756B7"/>
    <w:rsid w:val="002866D5"/>
    <w:rsid w:val="00292077"/>
    <w:rsid w:val="002A0AC9"/>
    <w:rsid w:val="002A4761"/>
    <w:rsid w:val="002E254D"/>
    <w:rsid w:val="002E4F21"/>
    <w:rsid w:val="002E64B0"/>
    <w:rsid w:val="002E74ED"/>
    <w:rsid w:val="002F13B8"/>
    <w:rsid w:val="002F2A0B"/>
    <w:rsid w:val="003105A3"/>
    <w:rsid w:val="00322615"/>
    <w:rsid w:val="00331E7B"/>
    <w:rsid w:val="00340273"/>
    <w:rsid w:val="00341951"/>
    <w:rsid w:val="00347D86"/>
    <w:rsid w:val="003554DA"/>
    <w:rsid w:val="00362DD4"/>
    <w:rsid w:val="00363F63"/>
    <w:rsid w:val="00372411"/>
    <w:rsid w:val="0039599E"/>
    <w:rsid w:val="003A13AF"/>
    <w:rsid w:val="003A3D25"/>
    <w:rsid w:val="003B214C"/>
    <w:rsid w:val="003B62B7"/>
    <w:rsid w:val="003C6E2A"/>
    <w:rsid w:val="003D1B13"/>
    <w:rsid w:val="003D4471"/>
    <w:rsid w:val="003E0EE5"/>
    <w:rsid w:val="003F37C8"/>
    <w:rsid w:val="00402BC4"/>
    <w:rsid w:val="0040323E"/>
    <w:rsid w:val="0041062C"/>
    <w:rsid w:val="00413DF6"/>
    <w:rsid w:val="004162CF"/>
    <w:rsid w:val="004174E6"/>
    <w:rsid w:val="00421CC2"/>
    <w:rsid w:val="00425784"/>
    <w:rsid w:val="00427FC6"/>
    <w:rsid w:val="004404C8"/>
    <w:rsid w:val="004412A6"/>
    <w:rsid w:val="0044479C"/>
    <w:rsid w:val="004508DE"/>
    <w:rsid w:val="004708AA"/>
    <w:rsid w:val="0047143F"/>
    <w:rsid w:val="004727CF"/>
    <w:rsid w:val="00475A63"/>
    <w:rsid w:val="004778B4"/>
    <w:rsid w:val="00480C85"/>
    <w:rsid w:val="004819F4"/>
    <w:rsid w:val="0049256D"/>
    <w:rsid w:val="004A2B5E"/>
    <w:rsid w:val="004A6D60"/>
    <w:rsid w:val="004B475F"/>
    <w:rsid w:val="004B5049"/>
    <w:rsid w:val="004C7D2F"/>
    <w:rsid w:val="004D18B5"/>
    <w:rsid w:val="004D55B7"/>
    <w:rsid w:val="004E3F7C"/>
    <w:rsid w:val="004F53DA"/>
    <w:rsid w:val="00506602"/>
    <w:rsid w:val="0050771C"/>
    <w:rsid w:val="00510957"/>
    <w:rsid w:val="00510A71"/>
    <w:rsid w:val="00515532"/>
    <w:rsid w:val="00523BDB"/>
    <w:rsid w:val="00525A4A"/>
    <w:rsid w:val="005310A0"/>
    <w:rsid w:val="00554E7A"/>
    <w:rsid w:val="00560BE9"/>
    <w:rsid w:val="00562379"/>
    <w:rsid w:val="0057497B"/>
    <w:rsid w:val="00581B6F"/>
    <w:rsid w:val="0059504A"/>
    <w:rsid w:val="005B5EE1"/>
    <w:rsid w:val="005D1893"/>
    <w:rsid w:val="005D21B8"/>
    <w:rsid w:val="005D2A11"/>
    <w:rsid w:val="005D64C4"/>
    <w:rsid w:val="005E12E5"/>
    <w:rsid w:val="005F05FE"/>
    <w:rsid w:val="005F6A25"/>
    <w:rsid w:val="00614C1E"/>
    <w:rsid w:val="00617F73"/>
    <w:rsid w:val="00622DFF"/>
    <w:rsid w:val="0062426F"/>
    <w:rsid w:val="0062434D"/>
    <w:rsid w:val="00630C8B"/>
    <w:rsid w:val="006628EF"/>
    <w:rsid w:val="006819D1"/>
    <w:rsid w:val="006935B7"/>
    <w:rsid w:val="00695C4A"/>
    <w:rsid w:val="006A1C94"/>
    <w:rsid w:val="006A2CC3"/>
    <w:rsid w:val="006B5137"/>
    <w:rsid w:val="006C3F53"/>
    <w:rsid w:val="006C448C"/>
    <w:rsid w:val="006C5A3F"/>
    <w:rsid w:val="006D1721"/>
    <w:rsid w:val="006D3891"/>
    <w:rsid w:val="006D3F8E"/>
    <w:rsid w:val="006D5ED1"/>
    <w:rsid w:val="006D6E1F"/>
    <w:rsid w:val="006E3EE1"/>
    <w:rsid w:val="006E4655"/>
    <w:rsid w:val="006E4FC2"/>
    <w:rsid w:val="006F4F48"/>
    <w:rsid w:val="00702709"/>
    <w:rsid w:val="00703245"/>
    <w:rsid w:val="007213F7"/>
    <w:rsid w:val="007235D2"/>
    <w:rsid w:val="00727BC2"/>
    <w:rsid w:val="00732317"/>
    <w:rsid w:val="00742F3C"/>
    <w:rsid w:val="00765D2A"/>
    <w:rsid w:val="0077340B"/>
    <w:rsid w:val="00783C97"/>
    <w:rsid w:val="00792B94"/>
    <w:rsid w:val="007A134F"/>
    <w:rsid w:val="007A410B"/>
    <w:rsid w:val="007B32E5"/>
    <w:rsid w:val="007E5EA6"/>
    <w:rsid w:val="007E6B78"/>
    <w:rsid w:val="007F1C31"/>
    <w:rsid w:val="007F6B55"/>
    <w:rsid w:val="00804C2E"/>
    <w:rsid w:val="008117D1"/>
    <w:rsid w:val="00826A44"/>
    <w:rsid w:val="00826D6A"/>
    <w:rsid w:val="00832CA8"/>
    <w:rsid w:val="0084361A"/>
    <w:rsid w:val="00845263"/>
    <w:rsid w:val="008508A8"/>
    <w:rsid w:val="0085789F"/>
    <w:rsid w:val="008650C9"/>
    <w:rsid w:val="0086646A"/>
    <w:rsid w:val="00882665"/>
    <w:rsid w:val="008841CF"/>
    <w:rsid w:val="008A354E"/>
    <w:rsid w:val="008A4C59"/>
    <w:rsid w:val="008B6A18"/>
    <w:rsid w:val="008D6237"/>
    <w:rsid w:val="008F3E04"/>
    <w:rsid w:val="008F70DB"/>
    <w:rsid w:val="00905778"/>
    <w:rsid w:val="009061D6"/>
    <w:rsid w:val="00910A15"/>
    <w:rsid w:val="00912F9B"/>
    <w:rsid w:val="009161B2"/>
    <w:rsid w:val="00916F6F"/>
    <w:rsid w:val="00921080"/>
    <w:rsid w:val="00926740"/>
    <w:rsid w:val="00936D5C"/>
    <w:rsid w:val="009414BA"/>
    <w:rsid w:val="00942520"/>
    <w:rsid w:val="009429D4"/>
    <w:rsid w:val="00955AEA"/>
    <w:rsid w:val="00956D5E"/>
    <w:rsid w:val="00961A33"/>
    <w:rsid w:val="009672B7"/>
    <w:rsid w:val="00974679"/>
    <w:rsid w:val="009B4F65"/>
    <w:rsid w:val="009C28B6"/>
    <w:rsid w:val="009D195E"/>
    <w:rsid w:val="00A0354B"/>
    <w:rsid w:val="00A168FC"/>
    <w:rsid w:val="00A266A7"/>
    <w:rsid w:val="00A32C10"/>
    <w:rsid w:val="00A334CD"/>
    <w:rsid w:val="00A34BD7"/>
    <w:rsid w:val="00A4236B"/>
    <w:rsid w:val="00A606CD"/>
    <w:rsid w:val="00A61BB1"/>
    <w:rsid w:val="00A66474"/>
    <w:rsid w:val="00A74463"/>
    <w:rsid w:val="00A76C00"/>
    <w:rsid w:val="00A848A4"/>
    <w:rsid w:val="00A905B5"/>
    <w:rsid w:val="00A910F1"/>
    <w:rsid w:val="00A920B9"/>
    <w:rsid w:val="00A956BF"/>
    <w:rsid w:val="00AA3A96"/>
    <w:rsid w:val="00AB4A39"/>
    <w:rsid w:val="00AD2F7F"/>
    <w:rsid w:val="00AE039B"/>
    <w:rsid w:val="00B00006"/>
    <w:rsid w:val="00B01C46"/>
    <w:rsid w:val="00B20286"/>
    <w:rsid w:val="00B209A4"/>
    <w:rsid w:val="00B20B61"/>
    <w:rsid w:val="00B3290D"/>
    <w:rsid w:val="00B33EAF"/>
    <w:rsid w:val="00B5737B"/>
    <w:rsid w:val="00B619A1"/>
    <w:rsid w:val="00B66349"/>
    <w:rsid w:val="00B708ED"/>
    <w:rsid w:val="00B84B16"/>
    <w:rsid w:val="00B9451D"/>
    <w:rsid w:val="00BA5647"/>
    <w:rsid w:val="00BB3D5A"/>
    <w:rsid w:val="00BB6D27"/>
    <w:rsid w:val="00BB7882"/>
    <w:rsid w:val="00BD31C4"/>
    <w:rsid w:val="00BD48CF"/>
    <w:rsid w:val="00BD5AAD"/>
    <w:rsid w:val="00BE6BC0"/>
    <w:rsid w:val="00C07D7E"/>
    <w:rsid w:val="00C154E3"/>
    <w:rsid w:val="00C20B3E"/>
    <w:rsid w:val="00C24F0C"/>
    <w:rsid w:val="00C43293"/>
    <w:rsid w:val="00C47F27"/>
    <w:rsid w:val="00C81E67"/>
    <w:rsid w:val="00C848E9"/>
    <w:rsid w:val="00C866FB"/>
    <w:rsid w:val="00CC073B"/>
    <w:rsid w:val="00CC1519"/>
    <w:rsid w:val="00CC1712"/>
    <w:rsid w:val="00CC6D10"/>
    <w:rsid w:val="00CD3F4E"/>
    <w:rsid w:val="00CE2B6B"/>
    <w:rsid w:val="00D02A5E"/>
    <w:rsid w:val="00D036FE"/>
    <w:rsid w:val="00D14394"/>
    <w:rsid w:val="00D146CE"/>
    <w:rsid w:val="00D2000A"/>
    <w:rsid w:val="00D34ADF"/>
    <w:rsid w:val="00D41433"/>
    <w:rsid w:val="00D5297E"/>
    <w:rsid w:val="00D64557"/>
    <w:rsid w:val="00D663E8"/>
    <w:rsid w:val="00D73E47"/>
    <w:rsid w:val="00D75B97"/>
    <w:rsid w:val="00D82B26"/>
    <w:rsid w:val="00D94FFE"/>
    <w:rsid w:val="00D97035"/>
    <w:rsid w:val="00DB3682"/>
    <w:rsid w:val="00DD5CAF"/>
    <w:rsid w:val="00DE2A3E"/>
    <w:rsid w:val="00E06135"/>
    <w:rsid w:val="00E12F96"/>
    <w:rsid w:val="00E2636F"/>
    <w:rsid w:val="00E30AE3"/>
    <w:rsid w:val="00E60A81"/>
    <w:rsid w:val="00E64397"/>
    <w:rsid w:val="00E6746D"/>
    <w:rsid w:val="00E85B3F"/>
    <w:rsid w:val="00EA7B7A"/>
    <w:rsid w:val="00EA7C2F"/>
    <w:rsid w:val="00EB1D9D"/>
    <w:rsid w:val="00EB3A0A"/>
    <w:rsid w:val="00EB7C11"/>
    <w:rsid w:val="00EF59C1"/>
    <w:rsid w:val="00F12AC2"/>
    <w:rsid w:val="00F21E2D"/>
    <w:rsid w:val="00F25461"/>
    <w:rsid w:val="00F27904"/>
    <w:rsid w:val="00F35D0F"/>
    <w:rsid w:val="00F43758"/>
    <w:rsid w:val="00F448B2"/>
    <w:rsid w:val="00F5298C"/>
    <w:rsid w:val="00F81E91"/>
    <w:rsid w:val="00F8237A"/>
    <w:rsid w:val="00F847D4"/>
    <w:rsid w:val="00F8516E"/>
    <w:rsid w:val="00F86B7F"/>
    <w:rsid w:val="00F87401"/>
    <w:rsid w:val="00F90D85"/>
    <w:rsid w:val="00F93962"/>
    <w:rsid w:val="00F93D40"/>
    <w:rsid w:val="00FA00CF"/>
    <w:rsid w:val="00FA62AC"/>
    <w:rsid w:val="00FB36FF"/>
    <w:rsid w:val="00FB7102"/>
    <w:rsid w:val="00FC36FC"/>
    <w:rsid w:val="00FC58F1"/>
    <w:rsid w:val="00FD571A"/>
    <w:rsid w:val="00FE019D"/>
    <w:rsid w:val="00FE156F"/>
    <w:rsid w:val="00FE3D03"/>
    <w:rsid w:val="00FF5790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14AC3"/>
  <w15:chartTrackingRefBased/>
  <w15:docId w15:val="{77607D92-86C3-40A8-89CF-FEC673F3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D7"/>
    <w:pPr>
      <w:spacing w:after="0" w:line="240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266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508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08DE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5E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5E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5ED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17D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54E7A"/>
    <w:pPr>
      <w:spacing w:after="120"/>
      <w:ind w:left="283"/>
    </w:pPr>
    <w:rPr>
      <w:rFonts w:ascii="Arial Unicode MS" w:eastAsia="Times New Roman" w:hAnsi="Arial Unicode MS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54E7A"/>
    <w:rPr>
      <w:rFonts w:ascii="Arial Unicode MS" w:eastAsia="Times New Roman" w:hAnsi="Arial Unicode MS"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4E7A"/>
  </w:style>
  <w:style w:type="paragraph" w:styleId="Rodap">
    <w:name w:val="footer"/>
    <w:basedOn w:val="Normal"/>
    <w:link w:val="RodapChar"/>
    <w:uiPriority w:val="99"/>
    <w:unhideWhenUsed/>
    <w:rsid w:val="00554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4E7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151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1519"/>
  </w:style>
  <w:style w:type="character" w:customStyle="1" w:styleId="Ttulo2Char">
    <w:name w:val="Título 2 Char"/>
    <w:basedOn w:val="Fontepargpadro"/>
    <w:link w:val="Ttulo2"/>
    <w:uiPriority w:val="9"/>
    <w:semiHidden/>
    <w:rsid w:val="00A26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A26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rsid w:val="00A266A7"/>
    <w:pPr>
      <w:spacing w:after="120"/>
    </w:pPr>
    <w:rPr>
      <w:rFonts w:ascii="Arial Unicode MS" w:eastAsia="Times New Roman" w:hAnsi="Arial Unicode M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266A7"/>
    <w:rPr>
      <w:rFonts w:ascii="Arial Unicode MS" w:eastAsia="Times New Roman" w:hAnsi="Arial Unicode MS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266A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66A7"/>
    <w:pPr>
      <w:widowControl w:val="0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7A134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E7E8-12F4-47FD-B9DF-0925384986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52b21c-da19-4cf0-80f4-cf212d171833}" enabled="1" method="Privilege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LIA Mendonça Diniz</dc:creator>
  <cp:keywords/>
  <dc:description/>
  <cp:lastModifiedBy>LEVI PEREIRA Lima</cp:lastModifiedBy>
  <cp:revision>6</cp:revision>
  <cp:lastPrinted>2026-03-09T17:41:00Z</cp:lastPrinted>
  <dcterms:created xsi:type="dcterms:W3CDTF">2026-03-09T17:34:00Z</dcterms:created>
  <dcterms:modified xsi:type="dcterms:W3CDTF">2026-03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,5,6,7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Uso Interno</vt:lpwstr>
  </property>
  <property fmtid="{D5CDD505-2E9C-101B-9397-08002B2CF9AE}" pid="5" name="MSIP_Label_8c52b21c-da19-4cf0-80f4-cf212d171833_Enabled">
    <vt:lpwstr>true</vt:lpwstr>
  </property>
  <property fmtid="{D5CDD505-2E9C-101B-9397-08002B2CF9AE}" pid="6" name="MSIP_Label_8c52b21c-da19-4cf0-80f4-cf212d171833_SetDate">
    <vt:lpwstr>2022-07-14T13:18:57Z</vt:lpwstr>
  </property>
  <property fmtid="{D5CDD505-2E9C-101B-9397-08002B2CF9AE}" pid="7" name="MSIP_Label_8c52b21c-da19-4cf0-80f4-cf212d171833_Method">
    <vt:lpwstr>Privileged</vt:lpwstr>
  </property>
  <property fmtid="{D5CDD505-2E9C-101B-9397-08002B2CF9AE}" pid="8" name="MSIP_Label_8c52b21c-da19-4cf0-80f4-cf212d171833_Name">
    <vt:lpwstr>CE - Uso Interno</vt:lpwstr>
  </property>
  <property fmtid="{D5CDD505-2E9C-101B-9397-08002B2CF9AE}" pid="9" name="MSIP_Label_8c52b21c-da19-4cf0-80f4-cf212d171833_SiteId">
    <vt:lpwstr>97298271-1bd7-4ac5-935b-88addef636cc</vt:lpwstr>
  </property>
  <property fmtid="{D5CDD505-2E9C-101B-9397-08002B2CF9AE}" pid="10" name="MSIP_Label_8c52b21c-da19-4cf0-80f4-cf212d171833_ActionId">
    <vt:lpwstr>063855c3-77bd-45cf-b6a3-a92f0165faf4</vt:lpwstr>
  </property>
  <property fmtid="{D5CDD505-2E9C-101B-9397-08002B2CF9AE}" pid="11" name="MSIP_Label_8c52b21c-da19-4cf0-80f4-cf212d171833_ContentBits">
    <vt:lpwstr>2</vt:lpwstr>
  </property>
</Properties>
</file>